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E41E0E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E41E0E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4212A71" w:rsidR="007F2DA4" w:rsidRPr="00E41E0E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B001C">
        <w:rPr>
          <w:rFonts w:asciiTheme="minorHAnsi" w:hAnsiTheme="minorHAnsi" w:cstheme="minorHAnsi"/>
          <w:bCs/>
          <w:sz w:val="24"/>
          <w:szCs w:val="24"/>
        </w:rPr>
        <w:t>1</w:t>
      </w:r>
      <w:r w:rsidRPr="00E41E0E">
        <w:rPr>
          <w:rFonts w:asciiTheme="minorHAnsi" w:hAnsiTheme="minorHAnsi" w:cstheme="minorHAnsi"/>
          <w:bCs/>
          <w:sz w:val="24"/>
          <w:szCs w:val="24"/>
        </w:rPr>
        <w:t>.202</w:t>
      </w:r>
      <w:r w:rsidR="004B001C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43BA3C10" w:rsidR="008D0456" w:rsidRPr="00E41E0E" w:rsidRDefault="005D4370" w:rsidP="008D045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Przygotowanie i dowóz posiłków do Żłobka Gminnego  w Drezdenku</w:t>
      </w:r>
    </w:p>
    <w:p w14:paraId="1BD23078" w14:textId="41D80D7D" w:rsidR="0014047B" w:rsidRPr="00E41E0E" w:rsidRDefault="0014047B" w:rsidP="0014047B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E41E0E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E41E0E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E41E0E">
        <w:rPr>
          <w:rFonts w:asciiTheme="minorHAnsi" w:hAnsiTheme="minorHAnsi" w:cstheme="minorHAnsi"/>
          <w:bCs/>
          <w:sz w:val="24"/>
          <w:szCs w:val="24"/>
        </w:rPr>
        <w:t>21</w:t>
      </w:r>
      <w:r w:rsidRPr="00E41E0E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E41E0E">
        <w:rPr>
          <w:rFonts w:asciiTheme="minorHAnsi" w:hAnsiTheme="minorHAnsi" w:cstheme="minorHAnsi"/>
          <w:bCs/>
          <w:sz w:val="24"/>
          <w:szCs w:val="24"/>
        </w:rPr>
        <w:t>1129</w:t>
      </w:r>
      <w:r w:rsidRPr="00E41E0E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E41E0E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E41E0E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C1BBCEA" w:rsidR="007F2DA4" w:rsidRPr="00E41E0E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1E0E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E41E0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41E0E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E41E0E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E41E0E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E41E0E" w:rsidRDefault="00F51498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4623DDC9" w:rsidR="00F51498" w:rsidRPr="00E41E0E" w:rsidRDefault="00E41E0E" w:rsidP="00F5149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kład Usługowo  Handlowy </w:t>
      </w:r>
      <w:r w:rsidR="00F51498"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E41E0E">
        <w:rPr>
          <w:rFonts w:asciiTheme="minorHAnsi" w:eastAsiaTheme="minorHAnsi" w:hAnsiTheme="minorHAnsi" w:cstheme="minorHAnsi"/>
          <w:sz w:val="24"/>
          <w:szCs w:val="24"/>
          <w:lang w:eastAsia="en-US"/>
        </w:rPr>
        <w:t>Z.I.S.K. Ziętek Spółka Jawna</w:t>
      </w:r>
    </w:p>
    <w:p w14:paraId="24ED1651" w14:textId="0EAF3BAB" w:rsidR="0053532C" w:rsidRPr="004B001C" w:rsidRDefault="00F51498" w:rsidP="00F5149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1E0E">
        <w:rPr>
          <w:rFonts w:asciiTheme="minorHAnsi" w:hAnsiTheme="minorHAnsi" w:cstheme="minorHAnsi"/>
          <w:sz w:val="24"/>
          <w:szCs w:val="24"/>
        </w:rPr>
        <w:t xml:space="preserve">Siedziba: </w:t>
      </w:r>
      <w:r w:rsidR="00E41E0E" w:rsidRPr="00E41E0E">
        <w:rPr>
          <w:rFonts w:asciiTheme="minorHAnsi" w:hAnsiTheme="minorHAnsi" w:cstheme="minorHAnsi"/>
          <w:sz w:val="24"/>
          <w:szCs w:val="24"/>
        </w:rPr>
        <w:t>Aleja Piastów 19,</w:t>
      </w:r>
      <w:r w:rsidRPr="00E41E0E">
        <w:rPr>
          <w:rFonts w:asciiTheme="minorHAnsi" w:hAnsiTheme="minorHAnsi" w:cstheme="minorHAnsi"/>
          <w:sz w:val="24"/>
          <w:szCs w:val="24"/>
        </w:rPr>
        <w:t xml:space="preserve"> 66-530 Drezdenko</w:t>
      </w:r>
      <w:r w:rsidR="0053532C" w:rsidRPr="004B0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27C5E0" w14:textId="0E5152CB" w:rsidR="00E41E0E" w:rsidRPr="004B001C" w:rsidRDefault="0053532C" w:rsidP="004B001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1E0E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4B001C" w:rsidRPr="004B001C">
        <w:rPr>
          <w:rFonts w:asciiTheme="minorHAnsi" w:hAnsiTheme="minorHAnsi" w:cstheme="minorHAnsi"/>
          <w:sz w:val="24"/>
          <w:szCs w:val="24"/>
        </w:rPr>
        <w:t>118.030,00</w:t>
      </w:r>
      <w:r w:rsidR="004B001C" w:rsidRPr="004B001C">
        <w:rPr>
          <w:rFonts w:asciiTheme="minorHAnsi" w:hAnsiTheme="minorHAnsi" w:cstheme="minorHAnsi"/>
          <w:sz w:val="24"/>
          <w:szCs w:val="24"/>
        </w:rPr>
        <w:t xml:space="preserve"> </w:t>
      </w:r>
      <w:r w:rsidRPr="004B001C">
        <w:rPr>
          <w:rFonts w:asciiTheme="minorHAnsi" w:hAnsiTheme="minorHAnsi" w:cstheme="minorHAnsi"/>
          <w:sz w:val="24"/>
          <w:szCs w:val="24"/>
        </w:rPr>
        <w:t>zł</w:t>
      </w:r>
      <w:r w:rsidR="004B001C" w:rsidRPr="004B001C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E41E0E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E41E0E" w:rsidRDefault="00F51498" w:rsidP="00F51498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E41E0E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E41E0E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E41E0E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1E0E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E41E0E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EABF9" w14:textId="77777777" w:rsidR="00A57189" w:rsidRPr="00E41E0E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6DA4F" w14:textId="7D221C03" w:rsidR="00A82757" w:rsidRPr="00E41E0E" w:rsidRDefault="004B001C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1</w:t>
            </w:r>
            <w:r w:rsidR="00A57189" w:rsidRPr="00E41E0E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57189" w:rsidRPr="00E41E0E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E41E0E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E41E0E" w:rsidRDefault="00DA635D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E41E0E" w:rsidRDefault="002576DD" w:rsidP="002576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E41E0E" w:rsidRDefault="002576DD" w:rsidP="002576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E41E0E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E41E0E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E41E0E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FB3B" w14:textId="77777777" w:rsidR="00205E42" w:rsidRDefault="00205E42" w:rsidP="008B5E01">
      <w:pPr>
        <w:spacing w:line="240" w:lineRule="auto"/>
      </w:pPr>
      <w:r>
        <w:separator/>
      </w:r>
    </w:p>
  </w:endnote>
  <w:endnote w:type="continuationSeparator" w:id="0">
    <w:p w14:paraId="1A1E9417" w14:textId="77777777" w:rsidR="00205E42" w:rsidRDefault="00205E4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E683" w14:textId="77777777" w:rsidR="00205E42" w:rsidRDefault="00205E42" w:rsidP="008B5E01">
      <w:pPr>
        <w:spacing w:line="240" w:lineRule="auto"/>
      </w:pPr>
      <w:r>
        <w:separator/>
      </w:r>
    </w:p>
  </w:footnote>
  <w:footnote w:type="continuationSeparator" w:id="0">
    <w:p w14:paraId="326AA982" w14:textId="77777777" w:rsidR="00205E42" w:rsidRDefault="00205E42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1F335084" w14:textId="77777777" w:rsidR="005D4370" w:rsidRDefault="005D4370" w:rsidP="005D4370">
    <w:pPr>
      <w:pStyle w:val="Stopka"/>
    </w:pPr>
    <w:r>
      <w:rPr>
        <w:noProof/>
      </w:rPr>
      <w:fldChar w:fldCharType="begin"/>
    </w:r>
    <w:r>
      <w:rPr>
        <w:noProof/>
      </w:rPr>
      <w:instrText xml:space="preserve"> INCLUDEPICTURE  "cid:image001.png@01D6748C.A99CD74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6748C.A99CD74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6748C.A99CD740" \* MERGEFORMATINET </w:instrText>
    </w:r>
    <w:r>
      <w:rPr>
        <w:noProof/>
      </w:rPr>
      <w:fldChar w:fldCharType="separate"/>
    </w:r>
    <w:r w:rsidR="00205E42">
      <w:rPr>
        <w:noProof/>
      </w:rPr>
      <w:fldChar w:fldCharType="begin"/>
    </w:r>
    <w:r w:rsidR="00205E42">
      <w:rPr>
        <w:noProof/>
      </w:rPr>
      <w:instrText xml:space="preserve"> </w:instrText>
    </w:r>
    <w:r w:rsidR="00205E42">
      <w:rPr>
        <w:noProof/>
      </w:rPr>
      <w:instrText>INCLUDEPICTURE  "cid:image001.png@01</w:instrText>
    </w:r>
    <w:r w:rsidR="00205E42">
      <w:rPr>
        <w:noProof/>
      </w:rPr>
      <w:instrText>D6748C.A99CD740" \* MERGEFORMATINET</w:instrText>
    </w:r>
    <w:r w:rsidR="00205E42">
      <w:rPr>
        <w:noProof/>
      </w:rPr>
      <w:instrText xml:space="preserve"> </w:instrText>
    </w:r>
    <w:r w:rsidR="00205E42">
      <w:rPr>
        <w:noProof/>
      </w:rPr>
      <w:fldChar w:fldCharType="separate"/>
    </w:r>
    <w:r w:rsidR="004B001C">
      <w:rPr>
        <w:noProof/>
      </w:rPr>
      <w:pict w14:anchorId="58BB2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33pt;visibility:visible">
          <v:imagedata r:id="rId1" r:href="rId2"/>
        </v:shape>
      </w:pict>
    </w:r>
    <w:r w:rsidR="00205E4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0EA4A2F6" w14:textId="77777777" w:rsidR="005D4370" w:rsidRDefault="005D4370" w:rsidP="005D4370">
    <w:pPr>
      <w:jc w:val="center"/>
      <w:rPr>
        <w:rFonts w:ascii="Calibri" w:eastAsia="Calibri" w:hAnsi="Calibri" w:cs="Calibri"/>
        <w:b/>
      </w:rPr>
    </w:pPr>
  </w:p>
  <w:p w14:paraId="5D0C6406" w14:textId="77777777" w:rsidR="005D4370" w:rsidRPr="00D74374" w:rsidRDefault="005D4370" w:rsidP="005D437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„</w:t>
    </w:r>
    <w:r w:rsidRPr="00D74374">
      <w:rPr>
        <w:rFonts w:ascii="Calibri" w:eastAsia="Calibri" w:hAnsi="Calibri" w:cs="Calibri"/>
        <w:b/>
      </w:rPr>
      <w:t>Żłobek w Drezdenku”</w:t>
    </w:r>
  </w:p>
  <w:p w14:paraId="3F661DE9" w14:textId="77777777" w:rsidR="005D4370" w:rsidRDefault="005D4370" w:rsidP="005D4370">
    <w:pPr>
      <w:pStyle w:val="Stopka"/>
      <w:jc w:val="center"/>
      <w:rPr>
        <w:color w:val="000080"/>
      </w:rPr>
    </w:pPr>
    <w:r>
      <w:rPr>
        <w:rFonts w:ascii="Tahoma" w:hAnsi="Tahoma" w:cs="Tahoma"/>
        <w:sz w:val="16"/>
      </w:rPr>
      <w:t>Projekt współfinansowany przez Unię Europejską w ramach Europejskiego Funduszu Społecznego</w:t>
    </w:r>
  </w:p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0F7714"/>
    <w:rsid w:val="001341F0"/>
    <w:rsid w:val="0014047B"/>
    <w:rsid w:val="001409B1"/>
    <w:rsid w:val="001C4F37"/>
    <w:rsid w:val="001D5071"/>
    <w:rsid w:val="00205E42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4B001C"/>
    <w:rsid w:val="0051696E"/>
    <w:rsid w:val="00521C1E"/>
    <w:rsid w:val="005268F2"/>
    <w:rsid w:val="0053532C"/>
    <w:rsid w:val="005559FD"/>
    <w:rsid w:val="005B2683"/>
    <w:rsid w:val="005D4370"/>
    <w:rsid w:val="006016BA"/>
    <w:rsid w:val="006043EC"/>
    <w:rsid w:val="00616E94"/>
    <w:rsid w:val="006335B6"/>
    <w:rsid w:val="00686473"/>
    <w:rsid w:val="006B7C0F"/>
    <w:rsid w:val="00731A01"/>
    <w:rsid w:val="00776756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41E0E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48C.A99CD7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4</cp:revision>
  <cp:lastPrinted>2021-05-14T08:03:00Z</cp:lastPrinted>
  <dcterms:created xsi:type="dcterms:W3CDTF">2021-03-19T08:40:00Z</dcterms:created>
  <dcterms:modified xsi:type="dcterms:W3CDTF">2022-01-20T07:34:00Z</dcterms:modified>
</cp:coreProperties>
</file>